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ул. </w:t>
      </w:r>
      <w:r w:rsidR="004A5B41">
        <w:rPr>
          <w:sz w:val="32"/>
          <w:szCs w:val="32"/>
        </w:rPr>
        <w:t>Сеченова</w:t>
      </w:r>
      <w:r w:rsidRPr="00F226AE">
        <w:rPr>
          <w:sz w:val="32"/>
          <w:szCs w:val="32"/>
        </w:rPr>
        <w:t xml:space="preserve"> дом </w:t>
      </w:r>
      <w:r w:rsidR="004A5B41">
        <w:rPr>
          <w:sz w:val="32"/>
          <w:szCs w:val="32"/>
        </w:rPr>
        <w:t>19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05EC8" w:rsidRDefault="004A5B41" w:rsidP="00605EC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3463" cy="3955234"/>
            <wp:effectExtent l="19050" t="0" r="3387" b="0"/>
            <wp:docPr id="2" name="Рисунок 1" descr="DSCN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192" cy="39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096457">
              <w:rPr>
                <w:sz w:val="28"/>
                <w:szCs w:val="28"/>
              </w:rPr>
              <w:t>3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1</w:t>
            </w:r>
          </w:p>
        </w:tc>
        <w:tc>
          <w:tcPr>
            <w:tcW w:w="1955" w:type="dxa"/>
            <w:vAlign w:val="center"/>
          </w:tcPr>
          <w:p w:rsidR="004B3755" w:rsidRDefault="00096457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2</w:t>
            </w:r>
          </w:p>
        </w:tc>
        <w:tc>
          <w:tcPr>
            <w:tcW w:w="1955" w:type="dxa"/>
            <w:vAlign w:val="center"/>
          </w:tcPr>
          <w:p w:rsidR="004B3755" w:rsidRDefault="00096457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3</w:t>
            </w:r>
          </w:p>
        </w:tc>
        <w:tc>
          <w:tcPr>
            <w:tcW w:w="1955" w:type="dxa"/>
            <w:vAlign w:val="center"/>
          </w:tcPr>
          <w:p w:rsidR="004B3755" w:rsidRDefault="00096457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демонтажа придомовой территории </w:t>
            </w:r>
            <w:r w:rsidR="004B3755">
              <w:rPr>
                <w:sz w:val="28"/>
                <w:szCs w:val="28"/>
              </w:rPr>
              <w:t>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очный план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</w:t>
            </w:r>
            <w:r w:rsidR="004B3755">
              <w:rPr>
                <w:sz w:val="28"/>
                <w:szCs w:val="28"/>
              </w:rPr>
              <w:t xml:space="preserve"> 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имеет кадастровый номер 42:30:0302053:118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ожен по ул. Сеченова в Центральном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. Площад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4363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На участке расположен 5-ти этажный шестиподъездны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ый жилой дом №19 1971 года постройки, общая площадь жилых и нежилых помещений которого составляет 4758,4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01248B" w:rsidRP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ий день многоквартирного дома №19 по ул. Сеченова оценивается как неудовлетворительное. Ремонт н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лся несколько десятилетий. Узкий проезд не позволяет разъехаться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м, не говоря уже о спецтехнике. Нет места для разворота транспорта, а также отсутствуют парковочные места.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4E23BA" w:rsidRDefault="004E23BA" w:rsidP="004E23BA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23BA" w:rsidRDefault="004E23BA" w:rsidP="00CD77EB">
      <w:pPr>
        <w:pStyle w:val="ac"/>
        <w:numPr>
          <w:ilvl w:val="1"/>
          <w:numId w:val="25"/>
        </w:numPr>
        <w:spacing w:line="360" w:lineRule="auto"/>
        <w:ind w:left="1701" w:hanging="49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старого асфальтобетонного покрытия дво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 w:rsidR="004A5B41">
        <w:rPr>
          <w:sz w:val="28"/>
          <w:szCs w:val="28"/>
        </w:rPr>
        <w:t>48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(смета прилагается).</w:t>
      </w:r>
      <w:r w:rsidR="004820C6">
        <w:rPr>
          <w:sz w:val="28"/>
          <w:szCs w:val="28"/>
        </w:rPr>
        <w:t xml:space="preserve"> Софинансир</w:t>
      </w:r>
      <w:r w:rsidR="004820C6">
        <w:rPr>
          <w:sz w:val="28"/>
          <w:szCs w:val="28"/>
        </w:rPr>
        <w:t>о</w:t>
      </w:r>
      <w:r w:rsidR="004820C6">
        <w:rPr>
          <w:sz w:val="28"/>
          <w:szCs w:val="28"/>
        </w:rPr>
        <w:t xml:space="preserve">вание жителями в размере </w:t>
      </w:r>
      <w:r w:rsidR="004A5B41">
        <w:rPr>
          <w:sz w:val="28"/>
          <w:szCs w:val="28"/>
        </w:rPr>
        <w:t>6</w:t>
      </w:r>
      <w:r w:rsidR="004820C6">
        <w:rPr>
          <w:sz w:val="28"/>
          <w:szCs w:val="28"/>
        </w:rPr>
        <w:t>%.</w:t>
      </w:r>
      <w:r w:rsidR="00F226AE">
        <w:rPr>
          <w:sz w:val="28"/>
          <w:szCs w:val="28"/>
        </w:rPr>
        <w:t xml:space="preserve"> (фото </w:t>
      </w:r>
      <w:proofErr w:type="gramStart"/>
      <w:r w:rsidR="00F226AE">
        <w:rPr>
          <w:sz w:val="28"/>
          <w:szCs w:val="28"/>
        </w:rPr>
        <w:t>см</w:t>
      </w:r>
      <w:proofErr w:type="gramEnd"/>
      <w:r w:rsidR="00F226AE">
        <w:rPr>
          <w:sz w:val="28"/>
          <w:szCs w:val="28"/>
        </w:rPr>
        <w:t>. Приложение 1)</w:t>
      </w:r>
    </w:p>
    <w:p w:rsidR="004A5B41" w:rsidRPr="0001248B" w:rsidRDefault="004A5B41" w:rsidP="00CD77EB">
      <w:pPr>
        <w:pStyle w:val="ac"/>
        <w:numPr>
          <w:ilvl w:val="1"/>
          <w:numId w:val="25"/>
        </w:numPr>
        <w:spacing w:line="360" w:lineRule="auto"/>
        <w:ind w:left="1701" w:hanging="490"/>
        <w:jc w:val="both"/>
        <w:rPr>
          <w:sz w:val="28"/>
          <w:szCs w:val="28"/>
        </w:rPr>
      </w:pPr>
      <w:r>
        <w:rPr>
          <w:sz w:val="28"/>
          <w:szCs w:val="28"/>
        </w:rPr>
        <w:t>Замена старых бортовых камней</w:t>
      </w:r>
      <w:r w:rsidR="00C82BB2">
        <w:rPr>
          <w:sz w:val="28"/>
          <w:szCs w:val="28"/>
        </w:rPr>
        <w:t xml:space="preserve"> БР 100.30.15</w:t>
      </w:r>
      <w:r>
        <w:rPr>
          <w:sz w:val="28"/>
          <w:szCs w:val="28"/>
        </w:rPr>
        <w:t xml:space="preserve"> на новые</w:t>
      </w:r>
      <w:r w:rsidR="0001248B">
        <w:rPr>
          <w:sz w:val="28"/>
          <w:szCs w:val="28"/>
        </w:rPr>
        <w:t xml:space="preserve"> камни</w:t>
      </w:r>
      <w:r w:rsidRPr="0001248B">
        <w:rPr>
          <w:sz w:val="28"/>
          <w:szCs w:val="28"/>
        </w:rPr>
        <w:t xml:space="preserve"> </w:t>
      </w:r>
      <w:r w:rsidR="00C82BB2">
        <w:rPr>
          <w:sz w:val="28"/>
          <w:szCs w:val="28"/>
        </w:rPr>
        <w:t xml:space="preserve">П-1У (165 п.м. – 5,7м;30п.м. – 1м.) </w:t>
      </w:r>
      <w:r w:rsidRPr="0001248B">
        <w:rPr>
          <w:sz w:val="28"/>
          <w:szCs w:val="28"/>
        </w:rPr>
        <w:t>195 п.м.</w:t>
      </w:r>
    </w:p>
    <w:p w:rsidR="004A5B41" w:rsidRDefault="0001248B" w:rsidP="00CD77EB">
      <w:pPr>
        <w:pStyle w:val="ac"/>
        <w:numPr>
          <w:ilvl w:val="1"/>
          <w:numId w:val="25"/>
        </w:numPr>
        <w:spacing w:before="240" w:after="240" w:line="360" w:lineRule="auto"/>
        <w:ind w:left="1701" w:hanging="49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</w:t>
      </w:r>
      <w:r w:rsidR="00C82BB2">
        <w:rPr>
          <w:sz w:val="28"/>
          <w:szCs w:val="28"/>
        </w:rPr>
        <w:t xml:space="preserve"> с внесением растительной земли </w:t>
      </w:r>
      <w:r>
        <w:rPr>
          <w:sz w:val="28"/>
          <w:szCs w:val="28"/>
        </w:rPr>
        <w:t xml:space="preserve"> 195</w:t>
      </w:r>
      <w:r w:rsidR="004A5B41">
        <w:rPr>
          <w:sz w:val="28"/>
          <w:szCs w:val="28"/>
        </w:rPr>
        <w:t>м</w:t>
      </w:r>
      <w:r w:rsidR="004A5B41">
        <w:rPr>
          <w:sz w:val="28"/>
          <w:szCs w:val="28"/>
          <w:vertAlign w:val="superscript"/>
        </w:rPr>
        <w:t>2</w:t>
      </w:r>
      <w:r w:rsidR="004A5B41">
        <w:rPr>
          <w:sz w:val="28"/>
          <w:szCs w:val="28"/>
        </w:rPr>
        <w:t>.</w:t>
      </w:r>
    </w:p>
    <w:p w:rsidR="00C51EB6" w:rsidRPr="0018073D" w:rsidRDefault="00C51EB6" w:rsidP="00CD77EB">
      <w:pPr>
        <w:pStyle w:val="ac"/>
        <w:numPr>
          <w:ilvl w:val="1"/>
          <w:numId w:val="25"/>
        </w:numPr>
        <w:spacing w:line="360" w:lineRule="auto"/>
        <w:ind w:left="1701" w:hanging="490"/>
        <w:jc w:val="both"/>
        <w:rPr>
          <w:sz w:val="28"/>
          <w:szCs w:val="28"/>
        </w:rPr>
      </w:pPr>
      <w:r>
        <w:rPr>
          <w:sz w:val="28"/>
          <w:szCs w:val="28"/>
        </w:rPr>
        <w:t>Перево</w:t>
      </w:r>
      <w:r w:rsidRPr="0018073D">
        <w:rPr>
          <w:sz w:val="28"/>
          <w:szCs w:val="28"/>
        </w:rPr>
        <w:t>зка строительного мусора осуществляется на расстояние 15 км.</w:t>
      </w:r>
    </w:p>
    <w:p w:rsidR="004820C6" w:rsidRDefault="004820C6" w:rsidP="00CD77EB">
      <w:pPr>
        <w:pStyle w:val="ac"/>
        <w:numPr>
          <w:ilvl w:val="0"/>
          <w:numId w:val="25"/>
        </w:numPr>
        <w:spacing w:before="240" w:after="240" w:line="360" w:lineRule="auto"/>
        <w:ind w:left="1701" w:hanging="49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4820C6" w:rsidRDefault="00C82BB2" w:rsidP="00CD77EB">
      <w:pPr>
        <w:pStyle w:val="ac"/>
        <w:numPr>
          <w:ilvl w:val="1"/>
          <w:numId w:val="25"/>
        </w:numPr>
        <w:spacing w:before="240" w:line="360" w:lineRule="auto"/>
        <w:ind w:left="1701" w:hanging="49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4A5B41">
        <w:rPr>
          <w:sz w:val="28"/>
          <w:szCs w:val="28"/>
        </w:rPr>
        <w:t xml:space="preserve"> </w:t>
      </w:r>
      <w:r>
        <w:rPr>
          <w:sz w:val="28"/>
          <w:szCs w:val="28"/>
        </w:rPr>
        <w:t>новой парковочной зоны</w:t>
      </w:r>
      <w:r w:rsidR="004820C6">
        <w:rPr>
          <w:sz w:val="28"/>
          <w:szCs w:val="28"/>
        </w:rPr>
        <w:t xml:space="preserve"> </w:t>
      </w:r>
      <w:r w:rsidR="004820C6">
        <w:rPr>
          <w:sz w:val="28"/>
          <w:szCs w:val="28"/>
          <w:lang w:val="en-US"/>
        </w:rPr>
        <w:t>S</w:t>
      </w:r>
      <w:r w:rsidR="004820C6" w:rsidRPr="00A76769">
        <w:rPr>
          <w:sz w:val="28"/>
          <w:szCs w:val="28"/>
        </w:rPr>
        <w:t>=</w:t>
      </w:r>
      <w:r w:rsidR="004A5B41">
        <w:rPr>
          <w:sz w:val="28"/>
          <w:szCs w:val="28"/>
        </w:rPr>
        <w:t>120</w:t>
      </w:r>
      <w:r w:rsidR="004820C6">
        <w:rPr>
          <w:sz w:val="28"/>
          <w:szCs w:val="28"/>
        </w:rPr>
        <w:t xml:space="preserve"> м</w:t>
      </w:r>
      <w:proofErr w:type="gramStart"/>
      <w:r w:rsidR="004820C6">
        <w:rPr>
          <w:sz w:val="28"/>
          <w:szCs w:val="28"/>
          <w:vertAlign w:val="superscript"/>
        </w:rPr>
        <w:t>2</w:t>
      </w:r>
      <w:proofErr w:type="gramEnd"/>
      <w:r w:rsidR="00B8321B">
        <w:rPr>
          <w:sz w:val="28"/>
          <w:szCs w:val="28"/>
        </w:rPr>
        <w:t xml:space="preserve"> (фото см. Прил</w:t>
      </w:r>
      <w:r w:rsidR="00B8321B">
        <w:rPr>
          <w:sz w:val="28"/>
          <w:szCs w:val="28"/>
        </w:rPr>
        <w:t>о</w:t>
      </w:r>
      <w:r w:rsidR="00B8321B">
        <w:rPr>
          <w:sz w:val="28"/>
          <w:szCs w:val="28"/>
        </w:rPr>
        <w:t>жение 2</w:t>
      </w:r>
      <w:r w:rsidR="004820C6">
        <w:rPr>
          <w:sz w:val="28"/>
          <w:szCs w:val="28"/>
        </w:rPr>
        <w:t>). Софинансирование жите</w:t>
      </w:r>
      <w:r w:rsidR="00A76769">
        <w:rPr>
          <w:sz w:val="28"/>
          <w:szCs w:val="28"/>
        </w:rPr>
        <w:t>лями 21</w:t>
      </w:r>
      <w:r w:rsidR="004820C6">
        <w:rPr>
          <w:sz w:val="28"/>
          <w:szCs w:val="28"/>
        </w:rPr>
        <w:t>%.</w:t>
      </w:r>
    </w:p>
    <w:p w:rsidR="004820C6" w:rsidRDefault="00A76769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пешеходных тротуаров </w:t>
      </w:r>
      <w:r>
        <w:rPr>
          <w:sz w:val="28"/>
          <w:szCs w:val="28"/>
          <w:lang w:val="en-US"/>
        </w:rPr>
        <w:t>S</w:t>
      </w:r>
      <w:r w:rsidRPr="00A76769">
        <w:rPr>
          <w:sz w:val="28"/>
          <w:szCs w:val="28"/>
        </w:rPr>
        <w:t>=</w:t>
      </w:r>
      <w:r>
        <w:rPr>
          <w:sz w:val="28"/>
          <w:szCs w:val="28"/>
        </w:rPr>
        <w:t>2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3).</w:t>
      </w:r>
    </w:p>
    <w:p w:rsidR="004E23BA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30B3" w:rsidRDefault="004A5B41" w:rsidP="005D1FD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8125" cy="3988732"/>
            <wp:effectExtent l="19050" t="0" r="0" b="0"/>
            <wp:docPr id="5" name="Рисунок 4" descr="DSCN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54" cy="39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B430B3" w:rsidRDefault="004A5B41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9209" cy="4019546"/>
            <wp:effectExtent l="19050" t="0" r="0" b="0"/>
            <wp:docPr id="8" name="Рисунок 7" descr="DSCN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930" cy="40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6AE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26AE" w:rsidRDefault="00A76769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3018" cy="3962400"/>
            <wp:effectExtent l="19050" t="0" r="0" b="0"/>
            <wp:docPr id="12" name="Рисунок 11" descr="DSCN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207" cy="39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AE" w:rsidRDefault="00F226AE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F226AE" w:rsidRDefault="00F226AE" w:rsidP="003A0511">
      <w:pPr>
        <w:pStyle w:val="ac"/>
        <w:spacing w:line="360" w:lineRule="auto"/>
        <w:ind w:left="0" w:right="85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226AE" w:rsidRDefault="00A76769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2963" cy="3812354"/>
            <wp:effectExtent l="19050" t="0" r="3387" b="0"/>
            <wp:docPr id="13" name="Рисунок 12" descr="DSCN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666" cy="38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1B" w:rsidRDefault="00B8321B">
      <w:pPr>
        <w:spacing w:after="200" w:line="276" w:lineRule="auto"/>
        <w:rPr>
          <w:sz w:val="28"/>
          <w:szCs w:val="28"/>
        </w:rPr>
      </w:pPr>
    </w:p>
    <w:sectPr w:rsidR="00B8321B" w:rsidSect="00EA2093">
      <w:headerReference w:type="default" r:id="rId13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9E" w:rsidRDefault="00CF469E">
      <w:r>
        <w:separator/>
      </w:r>
    </w:p>
  </w:endnote>
  <w:endnote w:type="continuationSeparator" w:id="0">
    <w:p w:rsidR="00CF469E" w:rsidRDefault="00CF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9E" w:rsidRDefault="00CF469E">
      <w:r>
        <w:separator/>
      </w:r>
    </w:p>
  </w:footnote>
  <w:footnote w:type="continuationSeparator" w:id="0">
    <w:p w:rsidR="00CF469E" w:rsidRDefault="00CF4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6008B6">
        <w:pPr>
          <w:pStyle w:val="a4"/>
          <w:jc w:val="center"/>
        </w:pPr>
        <w:fldSimple w:instr=" PAGE   \* MERGEFORMAT ">
          <w:r w:rsidR="00CD77EB">
            <w:rPr>
              <w:noProof/>
            </w:rPr>
            <w:t>3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0C776C03"/>
    <w:multiLevelType w:val="multilevel"/>
    <w:tmpl w:val="1D5A8A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5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8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9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10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1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3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4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7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8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9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2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3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4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5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21"/>
  </w:num>
  <w:num w:numId="10">
    <w:abstractNumId w:val="10"/>
  </w:num>
  <w:num w:numId="11">
    <w:abstractNumId w:va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24"/>
  </w:num>
  <w:num w:numId="19">
    <w:abstractNumId w:val="11"/>
  </w:num>
  <w:num w:numId="20">
    <w:abstractNumId w:val="25"/>
  </w:num>
  <w:num w:numId="21">
    <w:abstractNumId w:val="6"/>
  </w:num>
  <w:num w:numId="22">
    <w:abstractNumId w:val="20"/>
  </w:num>
  <w:num w:numId="23">
    <w:abstractNumId w:val="15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248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80791"/>
    <w:rsid w:val="000836A7"/>
    <w:rsid w:val="00084AF1"/>
    <w:rsid w:val="00094762"/>
    <w:rsid w:val="00095A20"/>
    <w:rsid w:val="00095EC9"/>
    <w:rsid w:val="00096242"/>
    <w:rsid w:val="00096457"/>
    <w:rsid w:val="000A103D"/>
    <w:rsid w:val="000A1B83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C3F"/>
    <w:rsid w:val="00112168"/>
    <w:rsid w:val="00114220"/>
    <w:rsid w:val="00120B80"/>
    <w:rsid w:val="00122FE8"/>
    <w:rsid w:val="00124F6E"/>
    <w:rsid w:val="00125B69"/>
    <w:rsid w:val="00125E4A"/>
    <w:rsid w:val="0013261E"/>
    <w:rsid w:val="001356DC"/>
    <w:rsid w:val="001536A4"/>
    <w:rsid w:val="00154EC1"/>
    <w:rsid w:val="001605D9"/>
    <w:rsid w:val="00161DF7"/>
    <w:rsid w:val="001628FF"/>
    <w:rsid w:val="0016465C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C1E70"/>
    <w:rsid w:val="001C359E"/>
    <w:rsid w:val="001C47C0"/>
    <w:rsid w:val="001C4C32"/>
    <w:rsid w:val="001C50B7"/>
    <w:rsid w:val="001E0319"/>
    <w:rsid w:val="001E0BED"/>
    <w:rsid w:val="001E34AF"/>
    <w:rsid w:val="001E6542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7C0E"/>
    <w:rsid w:val="002426E3"/>
    <w:rsid w:val="00244745"/>
    <w:rsid w:val="0024679C"/>
    <w:rsid w:val="00251B03"/>
    <w:rsid w:val="00251F68"/>
    <w:rsid w:val="00262AE2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2951"/>
    <w:rsid w:val="0033777C"/>
    <w:rsid w:val="00341972"/>
    <w:rsid w:val="00342B1D"/>
    <w:rsid w:val="0034543A"/>
    <w:rsid w:val="00346449"/>
    <w:rsid w:val="00346C6F"/>
    <w:rsid w:val="0035289D"/>
    <w:rsid w:val="00353B0C"/>
    <w:rsid w:val="003578AA"/>
    <w:rsid w:val="00360909"/>
    <w:rsid w:val="0036184C"/>
    <w:rsid w:val="00364431"/>
    <w:rsid w:val="00364549"/>
    <w:rsid w:val="0036467B"/>
    <w:rsid w:val="003673A8"/>
    <w:rsid w:val="00371F2D"/>
    <w:rsid w:val="0037344B"/>
    <w:rsid w:val="00381302"/>
    <w:rsid w:val="00382C7E"/>
    <w:rsid w:val="0038773D"/>
    <w:rsid w:val="003902FC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B3C"/>
    <w:rsid w:val="003F25E3"/>
    <w:rsid w:val="003F408C"/>
    <w:rsid w:val="003F5A61"/>
    <w:rsid w:val="004106EB"/>
    <w:rsid w:val="0041206F"/>
    <w:rsid w:val="00412300"/>
    <w:rsid w:val="00413B37"/>
    <w:rsid w:val="00416547"/>
    <w:rsid w:val="004167C8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31EA"/>
    <w:rsid w:val="00536D6B"/>
    <w:rsid w:val="00537F19"/>
    <w:rsid w:val="00540D7A"/>
    <w:rsid w:val="0055019F"/>
    <w:rsid w:val="00550D4E"/>
    <w:rsid w:val="00557D5D"/>
    <w:rsid w:val="005632C7"/>
    <w:rsid w:val="005746D3"/>
    <w:rsid w:val="0057535B"/>
    <w:rsid w:val="00585E28"/>
    <w:rsid w:val="00586E87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8E5"/>
    <w:rsid w:val="005B4EBA"/>
    <w:rsid w:val="005C3555"/>
    <w:rsid w:val="005C4E1B"/>
    <w:rsid w:val="005C5D6B"/>
    <w:rsid w:val="005C73E9"/>
    <w:rsid w:val="005D065D"/>
    <w:rsid w:val="005D0B10"/>
    <w:rsid w:val="005D1FD1"/>
    <w:rsid w:val="005D4A73"/>
    <w:rsid w:val="005E04AF"/>
    <w:rsid w:val="005E1F18"/>
    <w:rsid w:val="005E2CDB"/>
    <w:rsid w:val="006008B6"/>
    <w:rsid w:val="00601DCE"/>
    <w:rsid w:val="00602F83"/>
    <w:rsid w:val="006044C5"/>
    <w:rsid w:val="00605EC8"/>
    <w:rsid w:val="00611F1A"/>
    <w:rsid w:val="0061386E"/>
    <w:rsid w:val="00615454"/>
    <w:rsid w:val="00617392"/>
    <w:rsid w:val="00632D5B"/>
    <w:rsid w:val="00633718"/>
    <w:rsid w:val="00633B17"/>
    <w:rsid w:val="00633C31"/>
    <w:rsid w:val="00635819"/>
    <w:rsid w:val="00646146"/>
    <w:rsid w:val="00655344"/>
    <w:rsid w:val="00656A1B"/>
    <w:rsid w:val="00660398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E45"/>
    <w:rsid w:val="006A6795"/>
    <w:rsid w:val="006B751B"/>
    <w:rsid w:val="006C1567"/>
    <w:rsid w:val="006C3C5B"/>
    <w:rsid w:val="006C47C6"/>
    <w:rsid w:val="006C5F92"/>
    <w:rsid w:val="006C7121"/>
    <w:rsid w:val="006C730C"/>
    <w:rsid w:val="006C7556"/>
    <w:rsid w:val="006C7843"/>
    <w:rsid w:val="006D4501"/>
    <w:rsid w:val="006E6547"/>
    <w:rsid w:val="006F2178"/>
    <w:rsid w:val="006F645B"/>
    <w:rsid w:val="00702BB9"/>
    <w:rsid w:val="00703206"/>
    <w:rsid w:val="00703423"/>
    <w:rsid w:val="00704222"/>
    <w:rsid w:val="00704E2E"/>
    <w:rsid w:val="00706E16"/>
    <w:rsid w:val="00707DF6"/>
    <w:rsid w:val="00713100"/>
    <w:rsid w:val="007133DD"/>
    <w:rsid w:val="00715C4B"/>
    <w:rsid w:val="00724010"/>
    <w:rsid w:val="00732D33"/>
    <w:rsid w:val="00733F2B"/>
    <w:rsid w:val="0074026F"/>
    <w:rsid w:val="00742B10"/>
    <w:rsid w:val="007449AB"/>
    <w:rsid w:val="007463A3"/>
    <w:rsid w:val="007502A2"/>
    <w:rsid w:val="00753F12"/>
    <w:rsid w:val="007559CF"/>
    <w:rsid w:val="007565C1"/>
    <w:rsid w:val="00766EF8"/>
    <w:rsid w:val="00772C86"/>
    <w:rsid w:val="0077504F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3E44"/>
    <w:rsid w:val="008161AD"/>
    <w:rsid w:val="00817FFC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B7"/>
    <w:rsid w:val="0089287E"/>
    <w:rsid w:val="008931A8"/>
    <w:rsid w:val="008952EA"/>
    <w:rsid w:val="008A1C0A"/>
    <w:rsid w:val="008A493E"/>
    <w:rsid w:val="008A570D"/>
    <w:rsid w:val="008A6F3B"/>
    <w:rsid w:val="008B100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2106C"/>
    <w:rsid w:val="00921658"/>
    <w:rsid w:val="0092218C"/>
    <w:rsid w:val="00922F9D"/>
    <w:rsid w:val="009357D7"/>
    <w:rsid w:val="00942D0C"/>
    <w:rsid w:val="0094523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B0D54"/>
    <w:rsid w:val="009B261F"/>
    <w:rsid w:val="009B3B40"/>
    <w:rsid w:val="009B4C53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81193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B008C6"/>
    <w:rsid w:val="00B052B6"/>
    <w:rsid w:val="00B074AB"/>
    <w:rsid w:val="00B10C6F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6653"/>
    <w:rsid w:val="00B56C0A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C48"/>
    <w:rsid w:val="00B954FB"/>
    <w:rsid w:val="00BA01F4"/>
    <w:rsid w:val="00BB152E"/>
    <w:rsid w:val="00BB18BB"/>
    <w:rsid w:val="00BB2158"/>
    <w:rsid w:val="00BB2A2C"/>
    <w:rsid w:val="00BB3A5A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1EB6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2BB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D77EB"/>
    <w:rsid w:val="00CE0029"/>
    <w:rsid w:val="00CE1FCC"/>
    <w:rsid w:val="00CE230F"/>
    <w:rsid w:val="00CE3A93"/>
    <w:rsid w:val="00CE76DE"/>
    <w:rsid w:val="00CF469E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C3"/>
    <w:rsid w:val="00D341D8"/>
    <w:rsid w:val="00D379B5"/>
    <w:rsid w:val="00D41855"/>
    <w:rsid w:val="00D455AC"/>
    <w:rsid w:val="00D55D2E"/>
    <w:rsid w:val="00D6539A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C45A6"/>
    <w:rsid w:val="00DC5C75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91555"/>
    <w:rsid w:val="00E947D4"/>
    <w:rsid w:val="00EA185A"/>
    <w:rsid w:val="00EA2093"/>
    <w:rsid w:val="00EA3BAE"/>
    <w:rsid w:val="00EA6C21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F567B"/>
    <w:rsid w:val="00EF5A81"/>
    <w:rsid w:val="00F0691F"/>
    <w:rsid w:val="00F06CFB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774F"/>
    <w:rsid w:val="00F72EF6"/>
    <w:rsid w:val="00F73B7B"/>
    <w:rsid w:val="00F74144"/>
    <w:rsid w:val="00F747C5"/>
    <w:rsid w:val="00F80321"/>
    <w:rsid w:val="00F81902"/>
    <w:rsid w:val="00F82C81"/>
    <w:rsid w:val="00F82DB3"/>
    <w:rsid w:val="00F842EC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D47F8"/>
    <w:rsid w:val="00FE2F29"/>
    <w:rsid w:val="00FE5249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8701-0252-489C-B391-7F659AA0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8</cp:revision>
  <cp:lastPrinted>2017-04-17T06:25:00Z</cp:lastPrinted>
  <dcterms:created xsi:type="dcterms:W3CDTF">2017-05-08T04:33:00Z</dcterms:created>
  <dcterms:modified xsi:type="dcterms:W3CDTF">2017-06-02T03:37:00Z</dcterms:modified>
</cp:coreProperties>
</file>